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01E373B5" w:rsidR="002577C3" w:rsidRPr="001817E3" w:rsidRDefault="00F52294" w:rsidP="00EA1443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Seyed Amirhossein </w:t>
      </w:r>
      <w:proofErr w:type="spellStart"/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Eksir</w:t>
      </w:r>
      <w:proofErr w:type="spellEnd"/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  <w:r w:rsidR="00EA1443">
        <w:rPr>
          <w:rFonts w:ascii="Times New Roman" w:hAnsi="Times New Roman" w:cs="Times New Roman"/>
          <w:b/>
          <w:bCs/>
          <w:spacing w:val="-4"/>
          <w:w w:val="105"/>
        </w:rPr>
        <w:t>, Austin TX</w:t>
      </w:r>
    </w:p>
    <w:p w14:paraId="3498D9E4" w14:textId="0FA3677F" w:rsidR="006068A1" w:rsidRPr="001817E3" w:rsidRDefault="00EA1443" w:rsidP="00EA1443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>
        <w:rPr>
          <w:rFonts w:ascii="Times New Roman" w:hAnsi="Times New Roman" w:cs="Times New Roman"/>
          <w:b/>
          <w:bCs/>
          <w:spacing w:val="-4"/>
          <w:w w:val="105"/>
        </w:rPr>
        <w:fldChar w:fldCharType="begin"/>
      </w:r>
      <w:r>
        <w:rPr>
          <w:rFonts w:ascii="Times New Roman" w:hAnsi="Times New Roman" w:cs="Times New Roman"/>
          <w:b/>
          <w:bCs/>
          <w:spacing w:val="-4"/>
          <w:w w:val="105"/>
        </w:rPr>
        <w:instrText>HYPERLINK "mailto:contact@amirexirpe.com"</w:instrText>
      </w:r>
      <w:r>
        <w:rPr>
          <w:rFonts w:ascii="Times New Roman" w:hAnsi="Times New Roman" w:cs="Times New Roman"/>
          <w:b/>
          <w:bCs/>
          <w:spacing w:val="-4"/>
          <w:w w:val="105"/>
        </w:rPr>
      </w:r>
      <w:r>
        <w:rPr>
          <w:rFonts w:ascii="Times New Roman" w:hAnsi="Times New Roman" w:cs="Times New Roman"/>
          <w:b/>
          <w:bCs/>
          <w:spacing w:val="-4"/>
          <w:w w:val="105"/>
        </w:rPr>
        <w:fldChar w:fldCharType="separate"/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cont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a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ct@amirexir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p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e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.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co</w:t>
      </w:r>
      <w:r w:rsidRPr="00EA1443">
        <w:rPr>
          <w:rStyle w:val="Hyperlink"/>
          <w:rFonts w:ascii="Times New Roman" w:hAnsi="Times New Roman" w:cs="Times New Roman"/>
          <w:b/>
          <w:bCs/>
          <w:spacing w:val="-4"/>
          <w:w w:val="105"/>
        </w:rPr>
        <w:t>m</w:t>
      </w:r>
      <w:r>
        <w:rPr>
          <w:rFonts w:ascii="Times New Roman" w:hAnsi="Times New Roman" w:cs="Times New Roman"/>
          <w:b/>
          <w:bCs/>
          <w:spacing w:val="-4"/>
          <w:w w:val="105"/>
        </w:rPr>
        <w:fldChar w:fldCharType="end"/>
      </w:r>
      <w:r w:rsidR="006068A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6" w:history="1"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="006068A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386B5CD3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</w:t>
      </w:r>
      <w:r w:rsidR="00886A1A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="00886A1A">
        <w:rPr>
          <w:rFonts w:ascii="Times New Roman" w:hAnsi="Times New Roman"/>
          <w:b/>
          <w:bCs/>
        </w:rPr>
        <w:t>Keras</w:t>
      </w:r>
      <w:proofErr w:type="spellEnd"/>
      <w:r w:rsidR="00886A1A">
        <w:rPr>
          <w:rFonts w:ascii="Times New Roman" w:hAnsi="Times New Roman"/>
          <w:b/>
          <w:bCs/>
        </w:rPr>
        <w:t xml:space="preserve"> ,</w:t>
      </w:r>
      <w:r w:rsidR="00C258BC" w:rsidRPr="001817E3">
        <w:rPr>
          <w:rFonts w:ascii="Times New Roman" w:hAnsi="Times New Roman"/>
          <w:b/>
          <w:bCs/>
        </w:rPr>
        <w:t>OpenAI</w:t>
      </w:r>
      <w:proofErr w:type="gramEnd"/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3EC0BAED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EB49DC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04CBF736" w14:textId="3697C9E9" w:rsidR="00E7110F" w:rsidRPr="00EB49DC" w:rsidRDefault="00E7110F" w:rsidP="00EB49DC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Developed </w:t>
      </w:r>
      <w:hyperlink r:id="rId8" w:anchor="aelab-suite" w:history="1"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ELAB</w:t>
        </w:r>
      </w:hyperlink>
      <w:r w:rsidR="00C17EDE" w:rsidRPr="00EB49DC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in Python automating Steady State Contingency Analysis, Dynamic Analysis, IDV generation, Contingency Generation &amp; TPIT workflow. </w:t>
      </w:r>
    </w:p>
    <w:p w14:paraId="4A0FC297" w14:textId="459E64DC" w:rsidR="00AC3986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</w:t>
      </w:r>
      <w:r w:rsidR="00780C18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41F32FB4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5D4B9D56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817E3">
        <w:rPr>
          <w:rFonts w:ascii="Times New Roman" w:hAnsi="Times New Roman" w:cs="Times New Roman"/>
          <w:sz w:val="22"/>
          <w:szCs w:val="22"/>
        </w:rPr>
        <w:t>CROSSTRAINING)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522C1597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="008811B7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4E097EA0" w:rsidR="00A50AA6" w:rsidRPr="001817E3" w:rsidRDefault="00A50AA6" w:rsidP="008811B7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8811B7">
        <w:rPr>
          <w:rFonts w:ascii="Times New Roman" w:hAnsi="Times New Roman" w:cs="Times New Roman"/>
          <w:sz w:val="22"/>
          <w:szCs w:val="22"/>
        </w:rPr>
        <w:t xml:space="preserve">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14E40A56" w:rsidR="002657F9" w:rsidRPr="001817E3" w:rsidRDefault="00EA1443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t xml:space="preserve">  </w:t>
      </w:r>
    </w:p>
    <w:p w14:paraId="1C06E724" w14:textId="0B6D4DDA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EA1443">
        <w:rPr>
          <w:rFonts w:ascii="Times New Roman" w:hAnsi="Times New Roman" w:cs="Times New Roman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FD1891">
        <w:rPr>
          <w:rFonts w:ascii="Times New Roman" w:hAnsi="Times New Roman" w:cs="Times New Roman"/>
          <w:sz w:val="22"/>
          <w:szCs w:val="22"/>
        </w:rPr>
        <w:t xml:space="preserve">        </w:t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FD1891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EA144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68CCA322" w:rsidR="00544C3F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EA1443">
        <w:rPr>
          <w:rFonts w:ascii="Times New Roman" w:hAnsi="Times New Roman" w:cs="Times New Roman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C312EC">
        <w:rPr>
          <w:rFonts w:ascii="Times New Roman" w:hAnsi="Times New Roman" w:cs="Times New Roman"/>
          <w:sz w:val="22"/>
          <w:szCs w:val="22"/>
        </w:rPr>
        <w:t xml:space="preserve">    </w:t>
      </w:r>
      <w:r w:rsidR="00C312EC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14244474" w14:textId="77777777" w:rsidR="00EA1443" w:rsidRPr="00EA1443" w:rsidRDefault="00EA1443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</w:p>
    <w:p w14:paraId="3F36A010" w14:textId="7C57153B" w:rsidR="00EA1443" w:rsidRPr="00EA1443" w:rsidRDefault="00EA1443" w:rsidP="00544C3F">
      <w:pPr>
        <w:pStyle w:val="Heading2"/>
        <w:spacing w:line="309" w:lineRule="exac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443">
        <w:rPr>
          <w:rFonts w:ascii="Times New Roman" w:hAnsi="Times New Roman" w:cs="Times New Roman"/>
        </w:rPr>
        <w:t>Substitute Teac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443">
        <w:rPr>
          <w:rFonts w:ascii="Times New Roman" w:eastAsia="Times New Roman" w:hAnsi="Times New Roman" w:cs="Times New Roman"/>
          <w:sz w:val="22"/>
          <w:szCs w:val="22"/>
        </w:rPr>
        <w:t>AISD</w:t>
      </w:r>
      <w:r w:rsidRPr="00EA1443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9/2025 - Present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38DFC495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466B33F4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8811B7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811B7">
        <w:rPr>
          <w:rFonts w:ascii="Times New Roman" w:hAnsi="Times New Roman" w:cs="Times New Roman"/>
        </w:rPr>
        <w:t xml:space="preserve">      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3D959175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886A1A">
        <w:rPr>
          <w:rFonts w:ascii="Times New Roman" w:hAnsi="Times New Roman" w:cs="Times New Roman"/>
          <w:spacing w:val="-9"/>
        </w:rPr>
        <w:t xml:space="preserve"> </w:t>
      </w:r>
      <w:r w:rsidR="00F01261" w:rsidRPr="001817E3">
        <w:rPr>
          <w:rFonts w:ascii="Times New Roman" w:hAnsi="Times New Roman" w:cs="Times New Roman"/>
          <w:spacing w:val="-9"/>
        </w:rPr>
        <w:t xml:space="preserve">   </w:t>
      </w:r>
      <w:r w:rsidR="008811B7">
        <w:rPr>
          <w:rFonts w:ascii="Times New Roman" w:hAnsi="Times New Roman" w:cs="Times New Roman"/>
          <w:spacing w:val="-9"/>
        </w:rPr>
        <w:t xml:space="preserve">  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 </w:t>
      </w:r>
      <w:r w:rsidR="00886A1A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68A4BD41" w14:textId="5D1F6760" w:rsidR="00C869A7" w:rsidRDefault="000627E1" w:rsidP="00886A1A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25518186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0FA3F624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7FDE08E6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50AD42E1" w14:textId="77777777" w:rsidR="00886A1A" w:rsidRP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1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7CD4D6D3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2" w:history="1">
        <w:r w:rsidRPr="00886A1A">
          <w:rPr>
            <w:rStyle w:val="Hyperlink"/>
            <w:rFonts w:ascii="Times New Roman" w:eastAsia="Segoe UI" w:hAnsi="Times New Roman"/>
            <w:sz w:val="24"/>
            <w:szCs w:val="24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– </w:t>
      </w:r>
      <w:r w:rsidRPr="001817E3">
        <w:rPr>
          <w:rFonts w:ascii="Times New Roman" w:hAnsi="Times New Roman"/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3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4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5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886A1A">
          <w:rPr>
            <w:rStyle w:val="Hyperlink"/>
            <w:rFonts w:ascii="Times New Roman" w:hAnsi="Times New Roman" w:cs="Times New Roman"/>
            <w:sz w:val="24"/>
            <w:szCs w:val="24"/>
          </w:rPr>
          <w:t>Power Grid GNN Alarm Prediction App</w:t>
        </w:r>
      </w:hyperlink>
      <w:r w:rsidRPr="001817E3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i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5322EC8E" w14:textId="467384BA" w:rsidR="001817E3" w:rsidRPr="00E7110F" w:rsidRDefault="001817E3" w:rsidP="00E7110F">
      <w:pPr>
        <w:pStyle w:val="p1"/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61C8D7FC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7A0413EC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23F31225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46AE1CED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3B1FE18D" w14:textId="3F0BE71D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86CE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3D3325F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735E14E1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5FD29FD9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15FDF6A3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4B1133D0" w14:textId="6DFD8B33" w:rsidR="00440F18" w:rsidRPr="00440F18" w:rsidRDefault="00440F18" w:rsidP="00440F18">
      <w:pPr>
        <w:tabs>
          <w:tab w:val="left" w:pos="78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18" w:rsidRPr="00440F18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8" type="#_x0000_t75" style="width:42.25pt;height:42.25pt;visibility:visible;mso-wrap-style:square" o:bullet="t">
        <v:imagedata r:id="rId1" o:title=""/>
      </v:shape>
    </w:pict>
  </w:numPicBullet>
  <w:numPicBullet w:numPicBulletId="1">
    <w:pict>
      <v:shape id="_x0000_i1819" type="#_x0000_t75" style="width:44.05pt;height:32.15pt;visibility:visible;mso-wrap-style:square" o:bullet="t">
        <v:imagedata r:id="rId2" o:title=""/>
      </v:shape>
    </w:pict>
  </w:numPicBullet>
  <w:numPicBullet w:numPicBulletId="2">
    <w:pict>
      <v:shape id="_x0000_i1820" type="#_x0000_t75" alt="A picture containing application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 style="width:44.05pt;height:42.25pt;flip:y;visibility:visible;mso-wrap-style:square" o:bullet="t">
        <v:imagedata r:id="rId3" o:title="A picture containing application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821" type="#_x0000_t75" style="width:27.95pt;height:26.8pt;visibility:visible;mso-wrap-style:square" o:bullet="t">
        <v:imagedata r:id="rId4" o:title=""/>
      </v:shape>
    </w:pict>
  </w:numPicBullet>
  <w:numPicBullet w:numPicBulletId="4">
    <w:pict>
      <v:shape id="_x0000_i1822" type="#_x0000_t75" alt="A picture containing text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54.75pt;height:54.75pt;visibility:visible;mso-wrap-style:square" o:bullet="t">
        <v:imagedata r:id="rId5" o:title="A picture containing text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823" type="#_x0000_t75" style="width:11.9pt;height:14.3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0F18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0C1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11B7"/>
    <w:rsid w:val="00882754"/>
    <w:rsid w:val="00886A1A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9E382F"/>
    <w:rsid w:val="009F6D2A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1C89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17EDE"/>
    <w:rsid w:val="00C24134"/>
    <w:rsid w:val="00C258BC"/>
    <w:rsid w:val="00C312E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7110F"/>
    <w:rsid w:val="00E94652"/>
    <w:rsid w:val="00E951B8"/>
    <w:rsid w:val="00EA1443"/>
    <w:rsid w:val="00EB3D10"/>
    <w:rsid w:val="00EB3E87"/>
    <w:rsid w:val="00EB49DC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4DF8"/>
    <w:rsid w:val="00F75260"/>
    <w:rsid w:val="00F97C45"/>
    <w:rsid w:val="00FA2E20"/>
    <w:rsid w:val="00FA6110"/>
    <w:rsid w:val="00FB20B6"/>
    <w:rsid w:val="00FB40BE"/>
    <w:rsid w:val="00FC75EF"/>
    <w:rsid w:val="00FD1891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rexirpe.com/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hyperlink" Target="https://amirexirpe.com/HirghRiskFineTun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irexir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mirexirpe.com/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5</cp:revision>
  <cp:lastPrinted>2025-09-22T00:24:00Z</cp:lastPrinted>
  <dcterms:created xsi:type="dcterms:W3CDTF">2025-10-08T16:38:00Z</dcterms:created>
  <dcterms:modified xsi:type="dcterms:W3CDTF">2025-10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